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62D6D564" w14:textId="77777777" w:rsidR="00446854" w:rsidRPr="00446854" w:rsidRDefault="00446854" w:rsidP="004468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sl-SI"/>
        </w:rPr>
      </w:pPr>
      <w:bookmarkStart w:id="0" w:name="_Hlk206592089"/>
      <w:bookmarkStart w:id="1" w:name="_Hlk220404045"/>
      <w:r w:rsidRPr="00446854">
        <w:rPr>
          <w:rFonts w:ascii="Arial" w:hAnsi="Arial" w:cs="Arial"/>
          <w:b/>
          <w:lang w:val="sl-SI"/>
        </w:rPr>
        <w:t xml:space="preserve">METEOROLOG </w:t>
      </w:r>
      <w:bookmarkStart w:id="2" w:name="_Hlk220408550"/>
      <w:r w:rsidRPr="00446854">
        <w:rPr>
          <w:rFonts w:ascii="Arial" w:hAnsi="Arial" w:cs="Arial"/>
          <w:b/>
          <w:lang w:val="sl-SI"/>
        </w:rPr>
        <w:t xml:space="preserve">I </w:t>
      </w:r>
      <w:r w:rsidRPr="00446854">
        <w:rPr>
          <w:rFonts w:ascii="Arial" w:hAnsi="Arial" w:cs="Arial"/>
          <w:lang w:val="sl-SI"/>
        </w:rPr>
        <w:t>(m/ž), šifra DM 8004, v Sektorju za razvoj aplikacij in zaledne podatkovne tokove, Uradu za meteorologijo, hidrologijo in oceanografijo, za nedoločen čas, s polnim delovnim časom s 6 – mesečnim poskusnim delom</w:t>
      </w:r>
      <w:bookmarkEnd w:id="2"/>
      <w:r w:rsidRPr="00446854">
        <w:rPr>
          <w:rFonts w:ascii="Arial" w:hAnsi="Arial" w:cs="Arial"/>
          <w:lang w:val="sl-SI"/>
        </w:rPr>
        <w:t>.</w:t>
      </w:r>
    </w:p>
    <w:bookmarkEnd w:id="0"/>
    <w:bookmarkEnd w:id="1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446854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446854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446854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446854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446854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446854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1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2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3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4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446854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5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6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9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9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20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CDC9" w14:textId="77777777" w:rsidR="00417382" w:rsidRDefault="00417382">
      <w:r>
        <w:separator/>
      </w:r>
    </w:p>
  </w:endnote>
  <w:endnote w:type="continuationSeparator" w:id="0">
    <w:p w14:paraId="4D33627E" w14:textId="77777777" w:rsidR="00417382" w:rsidRDefault="0041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slepih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6376" w14:textId="77777777" w:rsidR="00417382" w:rsidRDefault="00417382">
      <w:r>
        <w:separator/>
      </w:r>
    </w:p>
  </w:footnote>
  <w:footnote w:type="continuationSeparator" w:id="0">
    <w:p w14:paraId="22134A3A" w14:textId="77777777" w:rsidR="00417382" w:rsidRDefault="00417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1-27T11:19:00Z</dcterms:created>
  <dcterms:modified xsi:type="dcterms:W3CDTF">2026-01-27T11:19:00Z</dcterms:modified>
</cp:coreProperties>
</file>